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21B6" w14:textId="7CCDB5B4" w:rsidR="00773EF6" w:rsidRPr="007433C6" w:rsidRDefault="00773EF6" w:rsidP="001A79AA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7433C6">
        <w:rPr>
          <w:rFonts w:ascii="Saysettha OT" w:hAnsi="Saysettha OT"/>
        </w:rPr>
        <w:t xml:space="preserve"> </w:t>
      </w:r>
    </w:p>
    <w:p w14:paraId="5BA00414" w14:textId="77777777" w:rsidR="000271B0" w:rsidRPr="007433C6" w:rsidRDefault="000271B0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7433C6" w:rsidRDefault="000271B0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7433C6" w:rsidRDefault="00773EF6" w:rsidP="000271B0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</w:rPr>
        <w:t>------</w:t>
      </w:r>
      <w:r w:rsidR="000271B0" w:rsidRPr="007433C6">
        <w:rPr>
          <w:rFonts w:ascii="Saysettha OT" w:hAnsi="Saysettha OT"/>
        </w:rPr>
        <w:t>---((0</w:t>
      </w:r>
      <w:proofErr w:type="gramStart"/>
      <w:r w:rsidR="000271B0" w:rsidRPr="007433C6">
        <w:rPr>
          <w:rFonts w:ascii="Saysettha OT" w:hAnsi="Saysettha OT"/>
        </w:rPr>
        <w:t>))---</w:t>
      </w:r>
      <w:r w:rsidRPr="007433C6">
        <w:rPr>
          <w:rFonts w:ascii="Saysettha OT" w:hAnsi="Saysettha OT"/>
        </w:rPr>
        <w:t>------</w:t>
      </w:r>
      <w:proofErr w:type="gramEnd"/>
    </w:p>
    <w:p w14:paraId="49E43111" w14:textId="77777777" w:rsidR="000271B0" w:rsidRPr="007433C6" w:rsidRDefault="00013EF1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7433C6" w:rsidRDefault="006F4D5A" w:rsidP="00C9532E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7433C6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7433C6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7433C6" w:rsidRDefault="003D2917" w:rsidP="00C9532E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</w:t>
      </w:r>
      <w:r w:rsidR="00013EF1"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ຄະນະວິທະຍາສາດທ</w:t>
      </w:r>
      <w:r w:rsidR="001A79AA" w:rsidRPr="007433C6">
        <w:rPr>
          <w:rFonts w:ascii="Saysettha OT" w:hAnsi="Saysettha OT"/>
          <w:sz w:val="22"/>
          <w:szCs w:val="22"/>
          <w:cs/>
          <w:lang w:bidi="lo-LA"/>
        </w:rPr>
        <w:t>ໍາ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7433C6" w:rsidRDefault="003D2917" w:rsidP="00C9532E">
      <w:pPr>
        <w:rPr>
          <w:rFonts w:ascii="Saysettha OT" w:hAnsi="Saysettha OT"/>
          <w:b w:val="0"/>
          <w:bCs w:val="0"/>
          <w:sz w:val="22"/>
          <w:szCs w:val="22"/>
          <w:lang w:bidi="lo-LA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</w:t>
      </w:r>
      <w:r w:rsidR="00013EF1"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Pr="007433C6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7433C6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7433C6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7433C6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7433C6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7433C6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7433C6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7433C6">
        <w:rPr>
          <w:rFonts w:ascii="Saysettha OT" w:hAnsi="Saysettha OT"/>
        </w:rPr>
        <w:t>​ (Title</w:t>
      </w:r>
      <w:r w:rsidRPr="007433C6">
        <w:rPr>
          <w:rFonts w:ascii="Saysettha OT" w:hAnsi="Saysettha OT"/>
        </w:rPr>
        <w:t>)</w:t>
      </w:r>
    </w:p>
    <w:p w14:paraId="250A5E7E" w14:textId="77777777" w:rsidR="00E27ECE" w:rsidRPr="007433C6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7433C6" w:rsidRDefault="00E055B3" w:rsidP="002800E7">
      <w:pPr>
        <w:tabs>
          <w:tab w:val="left" w:leader="dot" w:pos="8640"/>
        </w:tabs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1940C0" w:rsidRDefault="00B465E3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EB66C0"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ລະບົບ</w:t>
                            </w:r>
                            <w:r w:rsidR="001940C0" w:rsidRPr="001940C0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B465E3" w:rsidRPr="004502A9" w:rsidRDefault="00B465E3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proofErr w:type="spellStart"/>
                            <w:r w:rsidR="001940C0"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>Douangchanh</w:t>
                            </w:r>
                            <w:proofErr w:type="spellEnd"/>
                            <w:r w:rsidR="001940C0"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1940C0" w:rsidRDefault="00B465E3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="00EB66C0">
                        <w:rPr>
                          <w:rFonts w:ascii="Saysettha OT" w:hAnsi="Saysettha OT" w:hint="cs"/>
                          <w:cs/>
                          <w:lang w:bidi="lo-LA"/>
                        </w:rPr>
                        <w:t>ລະບົບ</w:t>
                      </w:r>
                      <w:r w:rsidR="001940C0" w:rsidRPr="001940C0">
                        <w:rPr>
                          <w:rFonts w:ascii="Saysettha OT" w:hAnsi="Saysettha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B465E3" w:rsidRPr="004502A9" w:rsidRDefault="00B465E3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proofErr w:type="spellStart"/>
                      <w:r w:rsidR="001940C0" w:rsidRPr="001940C0">
                        <w:rPr>
                          <w:rFonts w:ascii="Saysettha OT" w:hAnsi="Saysettha OT"/>
                          <w:lang w:bidi="lo-LA"/>
                        </w:rPr>
                        <w:t>Douangchanh</w:t>
                      </w:r>
                      <w:proofErr w:type="spellEnd"/>
                      <w:r w:rsidR="001940C0" w:rsidRPr="001940C0">
                        <w:rPr>
                          <w:rFonts w:ascii="Saysettha OT" w:hAnsi="Saysettha OT"/>
                          <w:lang w:bidi="lo-LA"/>
                        </w:rPr>
                        <w:t xml:space="preserve">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7433C6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7433C6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7433C6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7433C6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7433C6" w:rsidRDefault="00831EA7" w:rsidP="009F7B8D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7433C6">
        <w:rPr>
          <w:rFonts w:ascii="Saysettha OT" w:hAnsi="Saysettha OT"/>
        </w:rPr>
        <w:t xml:space="preserve"> (Project Team</w:t>
      </w:r>
      <w:r w:rsidR="004502A9" w:rsidRPr="007433C6">
        <w:rPr>
          <w:rFonts w:ascii="Saysettha OT" w:hAnsi="Saysettha OT"/>
        </w:rPr>
        <w:t>)</w:t>
      </w:r>
    </w:p>
    <w:p w14:paraId="65132E52" w14:textId="77777777" w:rsidR="009F7B8D" w:rsidRPr="007433C6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1940C0" w:rsidRPr="001940C0" w14:paraId="10D087B8" w14:textId="77777777" w:rsidTr="0090127F">
        <w:trPr>
          <w:jc w:val="center"/>
        </w:trPr>
        <w:tc>
          <w:tcPr>
            <w:tcW w:w="1044" w:type="dxa"/>
            <w:shd w:val="clear" w:color="auto" w:fill="F2F2F2"/>
          </w:tcPr>
          <w:p w14:paraId="5ABD0ADB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ar-SA"/>
              </w:rPr>
              <w:t>/</w:t>
            </w: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215650C6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7656DE9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59363D0A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1940C0" w14:paraId="4169E67A" w14:textId="77777777" w:rsidTr="0090127F">
        <w:trPr>
          <w:jc w:val="center"/>
        </w:trPr>
        <w:tc>
          <w:tcPr>
            <w:tcW w:w="1044" w:type="dxa"/>
          </w:tcPr>
          <w:p w14:paraId="2AF36494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1718" w:type="dxa"/>
          </w:tcPr>
          <w:p w14:paraId="56664739" w14:textId="77777777" w:rsidR="001940C0" w:rsidRPr="001940C0" w:rsidRDefault="001940C0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6" w:type="dxa"/>
          </w:tcPr>
          <w:p w14:paraId="2CC73E29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6" w:type="dxa"/>
          </w:tcPr>
          <w:p w14:paraId="72A8664F" w14:textId="77777777" w:rsidR="001940C0" w:rsidRPr="001940C0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lo-LA"/>
              </w:rPr>
              <w:t>02091830764</w:t>
            </w:r>
          </w:p>
        </w:tc>
      </w:tr>
      <w:tr w:rsidR="001940C0" w:rsidRPr="001940C0" w14:paraId="5CE3FFE5" w14:textId="77777777" w:rsidTr="0090127F">
        <w:trPr>
          <w:jc w:val="center"/>
        </w:trPr>
        <w:tc>
          <w:tcPr>
            <w:tcW w:w="1044" w:type="dxa"/>
          </w:tcPr>
          <w:p w14:paraId="16BBA0E0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</w:t>
            </w:r>
          </w:p>
        </w:tc>
        <w:tc>
          <w:tcPr>
            <w:tcW w:w="1718" w:type="dxa"/>
          </w:tcPr>
          <w:p w14:paraId="371780F3" w14:textId="77777777" w:rsidR="001940C0" w:rsidRPr="001940C0" w:rsidRDefault="001940C0" w:rsidP="001940C0">
            <w:pPr>
              <w:rPr>
                <w:rFonts w:ascii="Phetsarath OT" w:hAnsi="Phetsarath OT" w:cs="DokChampa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04N00</w:t>
            </w:r>
            <w:r w:rsidRPr="001940C0">
              <w:rPr>
                <w:rFonts w:cs="DokChampa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6" w:type="dxa"/>
          </w:tcPr>
          <w:p w14:paraId="1BBAC05F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6" w:type="dxa"/>
          </w:tcPr>
          <w:p w14:paraId="6672CB09" w14:textId="77777777" w:rsidR="001940C0" w:rsidRPr="001940C0" w:rsidRDefault="001940C0" w:rsidP="001940C0">
            <w:pPr>
              <w:rPr>
                <w:rFonts w:cs="DokChampa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lo-LA"/>
              </w:rPr>
              <w:t>0205</w:t>
            </w:r>
            <w:r w:rsidRPr="001940C0">
              <w:rPr>
                <w:rFonts w:cs="DokChampa"/>
                <w:b w:val="0"/>
                <w:bCs w:val="0"/>
                <w:lang w:bidi="lo-LA"/>
              </w:rPr>
              <w:t>5950147</w:t>
            </w:r>
          </w:p>
        </w:tc>
      </w:tr>
    </w:tbl>
    <w:p w14:paraId="27AA636F" w14:textId="77777777" w:rsidR="009F7B8D" w:rsidRPr="007433C6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7433C6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7433C6">
        <w:rPr>
          <w:rFonts w:ascii="Saysettha OT" w:hAnsi="Saysettha OT"/>
        </w:rPr>
        <w:t xml:space="preserve"> (Advisor)</w:t>
      </w:r>
    </w:p>
    <w:p w14:paraId="1F3E6465" w14:textId="77777777" w:rsidR="004502A9" w:rsidRPr="007433C6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1940C0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ar-SA"/>
              </w:rPr>
              <w:t>/</w:t>
            </w: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1940C0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ປທ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ຕຽງທອງ ເພັງພະຈັນ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1940C0" w:rsidRDefault="001940C0" w:rsidP="005B7D92">
            <w:pPr>
              <w:jc w:val="center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1940C0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</w:rPr>
            </w:pPr>
            <w:r w:rsidRPr="001940C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ອຈ ປອ ລັດສະໝີ ຈິດຕະວົງ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1940C0" w:rsidRDefault="001940C0" w:rsidP="005B7D92">
            <w:pPr>
              <w:jc w:val="center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Default="00E27ECE" w:rsidP="00BA78EF">
      <w:pPr>
        <w:numPr>
          <w:ilvl w:val="0"/>
          <w:numId w:val="8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="007C2A99"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2CD786F9" w14:textId="44745560" w:rsidR="001940C0" w:rsidRPr="00B90EDF" w:rsidRDefault="001940C0" w:rsidP="005B7D92">
      <w:pPr>
        <w:ind w:left="284"/>
        <w:jc w:val="thaiDistribute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    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   ໃນຍຸກແຫ່ງຄວາມກ້າວໜ້າ ທາງດ້ານເທັກໂນຊີຂໍ້ມູນຂ່າວສານ ທີ່ນັບມື້ມີການພັດທະນາຢ່າງບໍ່ຢຸດຢັ້ງ ທຸກບາດກ້າວໃນການດຳລົງຊີວິດ ລ້ວນແລ້ວແຕ່ນຳໃຊ້ເທັກໂນໂລຊີ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ບໍ່ວ່າຈະເປັນວິສາຫະກິດ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ທຸລະກິດ ແລະ ອົງກອນຕ່າງໆ. ໄດ້ນຳໃຊ້ເທັກໂນໂລຊີເຂົ້າມາຊ່ວຍ ໃນການເສີມສ້າງປະສິດທິພາບຂອງການເຮັດວຽກ ເພື່ອເຮັດໃຫ້ການເຮັດວຽກໄວຂື້ນ. ການນຳໃຊ້ໂປຮແກຮມ ເຂົ້າມາຊ່ວຍໃນການເຮັດວຽກຕ່າງໆ ແມ່ນນັບຫຼາຍຂື້ນ ໃນນັ້ນໂປຮແກຮມລະບົບຈັດການການຂາຍ ແມ່ນໂປຮມແກຮ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.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ງການ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ມີຂໍ້ຜິດພາດ</w:t>
      </w:r>
    </w:p>
    <w:p w14:paraId="6361D380" w14:textId="3DC2BB0B" w:rsidR="001940C0" w:rsidRPr="00B90EDF" w:rsidRDefault="001940C0" w:rsidP="005B7D92">
      <w:pPr>
        <w:ind w:left="284" w:firstLine="426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ມືອງ ສີສັດຕະນາກ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ຢາດີຫວັດ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,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>ວີຕາມິນ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,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>ຢາຕ້ານເຊື້ອແລະອື່ນໆ</w:t>
      </w:r>
      <w:r w:rsidR="00B90EDF" w:rsidRPr="00B90EDF">
        <w:rPr>
          <w:rFonts w:cs="Times New Roman"/>
          <w:b w:val="0"/>
          <w:bCs w:val="0"/>
          <w:lang w:bidi="lo-LA"/>
        </w:rPr>
        <w:t>…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3AFBB58F" w14:textId="3F05FACA" w:rsidR="001940C0" w:rsidRPr="00B90EDF" w:rsidRDefault="001940C0" w:rsidP="005B7D92">
      <w:pPr>
        <w:ind w:left="284" w:firstLine="426"/>
        <w:jc w:val="thaiDistribute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69328020" w:rsidR="001940C0" w:rsidRPr="00B90EDF" w:rsidRDefault="005B7D92" w:rsidP="005B7D92">
      <w:pPr>
        <w:ind w:left="284" w:firstLine="283"/>
        <w:jc w:val="thaiDistribute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B90EDF">
        <w:rPr>
          <w:rFonts w:ascii="Phetsarath OT" w:hAnsi="Phetsarath OT" w:cs="Phetsarath OT"/>
          <w:b w:val="0"/>
          <w:bCs w:val="0"/>
        </w:rPr>
        <w:t>,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B90EDF">
        <w:rPr>
          <w:rFonts w:ascii="Phetsarath OT" w:hAnsi="Phetsarath OT" w:cs="Phetsarath OT"/>
          <w:b w:val="0"/>
          <w:bCs w:val="0"/>
        </w:rPr>
        <w:t xml:space="preserve">, 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05D8BDD8" w14:textId="784024FB" w:rsidR="00EB66C0" w:rsidRPr="005B7D92" w:rsidRDefault="001940C0" w:rsidP="005B7D92">
      <w:pPr>
        <w:ind w:left="284" w:firstLine="425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ຈາກບັນຫາຕ່າງໆ ທີກ່າວມາຂ້າງເທິງພວກຂ້າພະເຈົ້າຈຶ່ງໄດ້ມີຄວາມຄິດຢາກສ້າງໂປຣແກມຈັດການການຂາຍຂຶ້ນມາ ເພື່ອຊ່ວຍຫຼຸດຜ່ອນໃນຄວາມຫຍຸ້ງຍາກໃນການຈັດການ ແລະ ເພີ່ມຄວາມສະ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ໍ່ໃຫ້ເກີດຄວາມສະດວກສະບາຍ ແລະວ່ອງໄວ ໃນການຄົ້ນຫາ ແລະ ແກ້ໄຂຂໍ້ມູນການຂາຍ.</w:t>
      </w:r>
    </w:p>
    <w:p w14:paraId="0B7DD47A" w14:textId="77777777" w:rsidR="002800E7" w:rsidRPr="00B90EDF" w:rsidRDefault="002800E7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ຈຸດປະສົງ</w:t>
      </w:r>
      <w:r w:rsidR="00A41D78" w:rsidRPr="00B90EDF">
        <w:rPr>
          <w:rFonts w:ascii="Phetsarath OT" w:hAnsi="Phetsarath OT" w:cs="Phetsarath OT"/>
          <w:cs/>
          <w:lang w:bidi="lo-LA"/>
        </w:rPr>
        <w:t>ຂອງການຄົ້ນຄ້ວາ</w:t>
      </w:r>
      <w:r w:rsidR="001E4063" w:rsidRPr="00B90EDF">
        <w:rPr>
          <w:rFonts w:ascii="Phetsarath OT" w:hAnsi="Phetsarath OT" w:cs="Phetsarath OT"/>
        </w:rPr>
        <w:t xml:space="preserve"> (Objective</w:t>
      </w:r>
      <w:r w:rsidR="00A41D78" w:rsidRPr="00B90EDF">
        <w:rPr>
          <w:rFonts w:ascii="Phetsarath OT" w:hAnsi="Phetsarath OT" w:cs="Phetsarath OT"/>
        </w:rPr>
        <w:t>s</w:t>
      </w:r>
      <w:r w:rsidR="001E4063" w:rsidRPr="00B90EDF">
        <w:rPr>
          <w:rFonts w:ascii="Phetsarath OT" w:hAnsi="Phetsarath OT" w:cs="Phetsarath OT"/>
        </w:rPr>
        <w:t>)</w:t>
      </w:r>
    </w:p>
    <w:p w14:paraId="2EA6A34D" w14:textId="77777777" w:rsidR="001940C0" w:rsidRPr="001940C0" w:rsidRDefault="001940C0" w:rsidP="001940C0">
      <w:pPr>
        <w:ind w:left="540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/>
          <w:b w:val="0"/>
          <w:bCs w:val="0"/>
        </w:rPr>
        <w:t xml:space="preserve">      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 ແລະ ຄິດໄລ່ລາຍໄດ້ຈາກການຂາຍແຕ່ລະມື້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,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;</w:t>
      </w:r>
    </w:p>
    <w:p w14:paraId="49D39784" w14:textId="77777777" w:rsidR="001940C0" w:rsidRP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556874EC" w14:textId="77777777" w:rsidR="001940C0" w:rsidRP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,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235A7700" w14:textId="7A6F3290" w:rsid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16F3A903" w14:textId="6A1DC794" w:rsidR="005B7D92" w:rsidRDefault="005B7D92" w:rsidP="005B7D92">
      <w:pPr>
        <w:pStyle w:val="ListParagraph"/>
        <w:ind w:left="900"/>
        <w:rPr>
          <w:rFonts w:ascii="Phetsarath OT" w:hAnsi="Phetsarath OT" w:cs="Phetsarath OT"/>
          <w:b w:val="0"/>
          <w:bCs w:val="0"/>
          <w:lang w:bidi="lo-LA"/>
        </w:rPr>
      </w:pPr>
    </w:p>
    <w:p w14:paraId="137E6916" w14:textId="77777777" w:rsidR="005B7D92" w:rsidRPr="001940C0" w:rsidRDefault="005B7D92" w:rsidP="005B7D92">
      <w:pPr>
        <w:pStyle w:val="ListParagraph"/>
        <w:ind w:left="900"/>
        <w:rPr>
          <w:rFonts w:ascii="Phetsarath OT" w:hAnsi="Phetsarath OT" w:cs="Phetsarath OT"/>
          <w:b w:val="0"/>
          <w:bCs w:val="0"/>
          <w:lang w:bidi="lo-LA"/>
        </w:rPr>
      </w:pPr>
    </w:p>
    <w:p w14:paraId="7F02CB4D" w14:textId="24DC946E" w:rsidR="001E4063" w:rsidRPr="00B90EDF" w:rsidRDefault="001E4063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lastRenderedPageBreak/>
        <w:t>ຂອບເຂດ</w:t>
      </w:r>
      <w:r w:rsidR="00A41D78" w:rsidRPr="00B90EDF">
        <w:rPr>
          <w:rFonts w:ascii="Phetsarath OT" w:hAnsi="Phetsarath OT" w:cs="Phetsarath OT"/>
          <w:cs/>
          <w:lang w:bidi="lo-LA"/>
        </w:rPr>
        <w:t>ການຄົ້ນຄ້ວາ</w:t>
      </w:r>
      <w:r w:rsidRPr="00B90EDF">
        <w:rPr>
          <w:rFonts w:ascii="Phetsarath OT" w:hAnsi="Phetsarath OT" w:cs="Phetsarath OT"/>
          <w:cs/>
          <w:lang w:bidi="lo-LA"/>
        </w:rPr>
        <w:t xml:space="preserve"> </w:t>
      </w:r>
      <w:r w:rsidRPr="00B90EDF">
        <w:rPr>
          <w:rFonts w:ascii="Phetsarath OT" w:hAnsi="Phetsarath OT" w:cs="Phetsarath OT"/>
        </w:rPr>
        <w:t>(Scope)</w:t>
      </w:r>
    </w:p>
    <w:p w14:paraId="3D36F71C" w14:textId="02E0FD55" w:rsidR="00607053" w:rsidRPr="00B90EDF" w:rsidRDefault="00607053" w:rsidP="005B7D92">
      <w:pPr>
        <w:ind w:left="540" w:firstLine="453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ະບົບ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ເປັນລະບົບ</w:t>
      </w:r>
      <w:r w:rsidR="0041334E" w:rsidRPr="00B90EDF">
        <w:rPr>
          <w:rFonts w:ascii="Phetsarath OT" w:hAnsi="Phetsarath OT" w:cs="Phetsarath OT"/>
          <w:b w:val="0"/>
          <w:bCs w:val="0"/>
          <w:cs/>
          <w:lang w:bidi="lo-LA"/>
        </w:rPr>
        <w:t>ແບບ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8E519F" w:rsidRPr="00B90EDF">
        <w:rPr>
          <w:rFonts w:ascii="Phetsarath OT" w:hAnsi="Phetsarath OT" w:cs="Phetsarath OT"/>
          <w:b w:val="0"/>
          <w:bCs w:val="0"/>
          <w:lang w:bidi="lo-LA"/>
        </w:rPr>
        <w:t xml:space="preserve">Web-based Applications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ຊິ່ງປະກອບ</w:t>
      </w:r>
      <w:r w:rsidR="0041334E" w:rsidRPr="00B90EDF">
        <w:rPr>
          <w:rFonts w:ascii="Phetsarath OT" w:hAnsi="Phetsarath OT" w:cs="Phetsarath OT"/>
          <w:b w:val="0"/>
          <w:bCs w:val="0"/>
          <w:cs/>
          <w:lang w:bidi="lo-LA"/>
        </w:rPr>
        <w:t>ດ້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ວຍໜ້າວຽກຫຼັກດັ່ງນີ</w:t>
      </w:r>
      <w:r w:rsidR="00F13E85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້: </w:t>
      </w:r>
    </w:p>
    <w:p w14:paraId="2E75EFBD" w14:textId="0B6016E7" w:rsidR="00F13E85" w:rsidRPr="00B90EDF" w:rsidRDefault="00F13E85" w:rsidP="00F13E85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ພື້ນຖ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(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ຢາ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ປະເພດຢາ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>ຂໍ້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ມູນຫົວໜ່ວຍ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684CE8">
        <w:rPr>
          <w:rFonts w:ascii="Phetsarath OT" w:hAnsi="Phetsarath OT" w:cs="Phetsarath OT" w:hint="cs"/>
          <w:b w:val="0"/>
          <w:bCs w:val="0"/>
          <w:cs/>
          <w:lang w:bidi="lo-LA"/>
        </w:rPr>
        <w:t>, ຈັດການອຸປະກອນພະຍາບານເບື້ອງຕົ້ນ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3B008A54" w14:textId="063612C5" w:rsidR="006B4681" w:rsidRPr="00B90EDF" w:rsidRDefault="008E519F" w:rsidP="00F13E85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ວດສອບ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>
        <w:rPr>
          <w:rFonts w:ascii="Phetsarath OT" w:hAnsi="Phetsarath OT" w:cs="Phetsarath OT" w:hint="cs"/>
          <w:b w:val="0"/>
          <w:bCs w:val="0"/>
          <w:cs/>
          <w:lang w:bidi="lo-LA"/>
        </w:rPr>
        <w:t>ຢາໃກ້ຈະໝົດ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72E6FCB2" w14:textId="05D007D0" w:rsidR="002B4563" w:rsidRPr="00684CE8" w:rsidRDefault="00684CE8" w:rsidP="00684CE8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>
        <w:rPr>
          <w:rFonts w:ascii="Phetsarath OT" w:hAnsi="Phetsarath OT" w:cs="Phetsarath OT" w:hint="cs"/>
          <w:b w:val="0"/>
          <w:bCs w:val="0"/>
          <w:cs/>
          <w:lang w:bidi="lo-LA"/>
        </w:rPr>
        <w:t>ບໍລິການ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(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ສັງຊື້ຢາ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,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ນຳເຂົ້າຢາ</w:t>
      </w:r>
      <w:r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ຂາຍສິນຄ້າ</w:t>
      </w:r>
      <w:r w:rsidR="002B4563" w:rsidRPr="00684CE8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2AB3B484" w14:textId="7B69001D" w:rsidR="00F24AD6" w:rsidRPr="00B90EDF" w:rsidRDefault="0041334E" w:rsidP="00CB5F50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C30C48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 </w:t>
      </w:r>
      <w:r w:rsidR="00940CB6" w:rsidRPr="00B90EDF">
        <w:rPr>
          <w:rFonts w:ascii="Phetsarath OT" w:hAnsi="Phetsarath OT" w:cs="Phetsarath OT"/>
          <w:b w:val="0"/>
          <w:bCs w:val="0"/>
          <w:cs/>
          <w:lang w:bidi="lo-LA"/>
        </w:rPr>
        <w:t>(</w:t>
      </w:r>
      <w:r w:rsidR="00C30C48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ຂໍ້ມູນຢາທັງໝົດ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, ລາຍງານຂ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ໍ້ມູນສະຕັອກຢາ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,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ຂໍ້ມ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>ນຜູ້ສະໜອງ</w:t>
      </w:r>
      <w:r w:rsidR="00192E29" w:rsidRPr="00B90EDF">
        <w:rPr>
          <w:rFonts w:ascii="Phetsarath OT" w:hAnsi="Phetsarath OT" w:cs="Phetsarath OT"/>
          <w:b w:val="0"/>
          <w:bCs w:val="0"/>
          <w:cs/>
          <w:lang w:bidi="lo-LA"/>
        </w:rPr>
        <w:t>, ລາຍງ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ຮັບ-ລາຍຈ່າຍ</w:t>
      </w:r>
      <w:r w:rsidR="00940CB6"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25117FB1" w14:textId="77777777" w:rsidR="002800E7" w:rsidRPr="00B90EDF" w:rsidRDefault="00A41D78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ປະໂຫຍດ</w:t>
      </w:r>
      <w:r w:rsidR="002B26E2" w:rsidRPr="00B90EDF">
        <w:rPr>
          <w:rFonts w:ascii="Phetsarath OT" w:hAnsi="Phetsarath OT" w:cs="Phetsarath OT"/>
          <w:cs/>
          <w:lang w:bidi="lo-LA"/>
        </w:rPr>
        <w:t>ຄາດ</w:t>
      </w:r>
      <w:r w:rsidRPr="00B90EDF">
        <w:rPr>
          <w:rFonts w:ascii="Phetsarath OT" w:hAnsi="Phetsarath OT" w:cs="Phetsarath OT"/>
          <w:cs/>
          <w:lang w:bidi="lo-LA"/>
        </w:rPr>
        <w:t>ວ່າຈະໄດ້</w:t>
      </w:r>
      <w:r w:rsidR="001E4063" w:rsidRPr="00B90EDF">
        <w:rPr>
          <w:rFonts w:ascii="Phetsarath OT" w:hAnsi="Phetsarath OT" w:cs="Phetsarath OT"/>
        </w:rPr>
        <w:t xml:space="preserve"> (</w:t>
      </w:r>
      <w:r w:rsidR="002B26E2" w:rsidRPr="00B90EDF">
        <w:rPr>
          <w:rFonts w:ascii="Phetsarath OT" w:hAnsi="Phetsarath OT" w:cs="Phetsarath OT"/>
        </w:rPr>
        <w:t xml:space="preserve">Expected </w:t>
      </w:r>
      <w:r w:rsidR="001E4063" w:rsidRPr="00B90EDF">
        <w:rPr>
          <w:rFonts w:ascii="Phetsarath OT" w:hAnsi="Phetsarath OT" w:cs="Phetsarath OT"/>
        </w:rPr>
        <w:t xml:space="preserve">Outcome </w:t>
      </w:r>
      <w:r w:rsidR="002B26E2" w:rsidRPr="00B90EDF">
        <w:rPr>
          <w:rFonts w:ascii="Phetsarath OT" w:hAnsi="Phetsarath OT" w:cs="Phetsarath OT"/>
        </w:rPr>
        <w:t>of the Project</w:t>
      </w:r>
      <w:r w:rsidR="001E4063" w:rsidRPr="00B90EDF">
        <w:rPr>
          <w:rFonts w:ascii="Phetsarath OT" w:hAnsi="Phetsarath OT" w:cs="Phetsarath OT"/>
        </w:rPr>
        <w:t>)</w:t>
      </w:r>
    </w:p>
    <w:p w14:paraId="378C9071" w14:textId="3F2C6148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ໄດ້ໂປ</w:t>
      </w:r>
      <w:r w:rsidR="005B7D92">
        <w:rPr>
          <w:rFonts w:ascii="Phetsarath OT" w:hAnsi="Phetsarath OT" w:cs="Phetsarath OT" w:hint="cs"/>
          <w:b w:val="0"/>
          <w:bCs w:val="0"/>
          <w:color w:val="000000" w:themeColor="text1"/>
          <w:cs/>
          <w:lang w:bidi="lo-LA"/>
        </w:rPr>
        <w:t>ຣ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ແກ</w:t>
      </w:r>
      <w:r w:rsidR="005B7D92">
        <w:rPr>
          <w:rFonts w:ascii="Phetsarath OT" w:hAnsi="Phetsarath OT" w:cs="Phetsarath OT" w:hint="cs"/>
          <w:b w:val="0"/>
          <w:bCs w:val="0"/>
          <w:color w:val="000000" w:themeColor="text1"/>
          <w:cs/>
          <w:lang w:bidi="lo-LA"/>
        </w:rPr>
        <w:t>ຣ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B90EDF" w:rsidRDefault="009F7B8D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ວິທີ</w:t>
      </w:r>
      <w:r w:rsidR="001E4063" w:rsidRPr="00B90EDF">
        <w:rPr>
          <w:rFonts w:ascii="Phetsarath OT" w:hAnsi="Phetsarath OT" w:cs="Phetsarath OT"/>
          <w:cs/>
          <w:lang w:bidi="lo-LA"/>
        </w:rPr>
        <w:t>ດຳເນີນການ</w:t>
      </w:r>
      <w:r w:rsidR="00A41D78" w:rsidRPr="00B90EDF">
        <w:rPr>
          <w:rFonts w:ascii="Phetsarath OT" w:hAnsi="Phetsarath OT" w:cs="Phetsarath OT"/>
          <w:cs/>
          <w:lang w:bidi="lo-LA"/>
        </w:rPr>
        <w:t>ຄົ້ນຄ້ວາ</w:t>
      </w:r>
      <w:r w:rsidR="001E4063" w:rsidRPr="00B90EDF">
        <w:rPr>
          <w:rFonts w:ascii="Phetsarath OT" w:hAnsi="Phetsarath OT" w:cs="Phetsarath OT"/>
          <w:cs/>
          <w:lang w:bidi="lo-LA"/>
        </w:rPr>
        <w:t xml:space="preserve"> </w:t>
      </w:r>
      <w:r w:rsidR="001E4063" w:rsidRPr="00B90EDF">
        <w:rPr>
          <w:rFonts w:ascii="Phetsarath OT" w:hAnsi="Phetsarath OT" w:cs="Phetsarath OT"/>
        </w:rPr>
        <w:t>(</w:t>
      </w:r>
      <w:r w:rsidR="002B26E2" w:rsidRPr="00B90EDF">
        <w:rPr>
          <w:rFonts w:ascii="Phetsarath OT" w:hAnsi="Phetsarath OT" w:cs="Phetsarath OT"/>
        </w:rPr>
        <w:t xml:space="preserve">Research </w:t>
      </w:r>
      <w:r w:rsidR="001E4063" w:rsidRPr="00B90EDF">
        <w:rPr>
          <w:rFonts w:ascii="Phetsarath OT" w:hAnsi="Phetsarath OT" w:cs="Phetsarath OT"/>
        </w:rPr>
        <w:t>Methodology)</w:t>
      </w:r>
    </w:p>
    <w:p w14:paraId="416AE3DF" w14:textId="215E4D07" w:rsidR="00084DFA" w:rsidRPr="005B7D92" w:rsidRDefault="00CB5F50" w:rsidP="005B7D92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ຂັ້ນຕອນ ແລະ ການດຳເນີນໂຄງການໂດຍຫຼັກໆແລ້ວ ໄດ້ອິງໃສ່ຕາມວົງຈອນການພັດທະນາລະບົບແບບໂຄງສ້າງ (</w:t>
      </w:r>
      <w:r w:rsidRPr="00B90EDF">
        <w:rPr>
          <w:rFonts w:ascii="Phetsarath OT" w:hAnsi="Phetsarath OT" w:cs="Phetsarath OT"/>
          <w:b w:val="0"/>
          <w:bCs w:val="0"/>
        </w:rPr>
        <w:t>Structure Analysis and Design).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B90EDF">
        <w:rPr>
          <w:rFonts w:ascii="Phetsarath OT" w:hAnsi="Phetsarath OT" w:cs="Phetsarath OT"/>
          <w:b w:val="0"/>
          <w:bCs w:val="0"/>
        </w:rPr>
        <w:t xml:space="preserve">DFD)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ແລະ (</w:t>
      </w:r>
      <w:r w:rsidRPr="00B90EDF">
        <w:rPr>
          <w:rFonts w:ascii="Phetsarath OT" w:hAnsi="Phetsarath OT" w:cs="Phetsarath OT"/>
          <w:b w:val="0"/>
          <w:bCs w:val="0"/>
        </w:rPr>
        <w:t xml:space="preserve">ERD)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ນໍາໃຊ້ວິທີການແບບ </w:t>
      </w:r>
      <w:r w:rsidRPr="00B90EDF">
        <w:rPr>
          <w:rFonts w:ascii="Phetsarath OT" w:hAnsi="Phetsarath OT" w:cs="Phetsarath OT"/>
          <w:b w:val="0"/>
          <w:bCs w:val="0"/>
        </w:rPr>
        <w:t>Adapted Waterfall Model.</w:t>
      </w:r>
    </w:p>
    <w:p w14:paraId="2ED26381" w14:textId="43FF9DDE" w:rsidR="005E17D5" w:rsidRPr="00B90EDF" w:rsidRDefault="00E055B3" w:rsidP="00084DFA">
      <w:pPr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41930"/>
                <wp:effectExtent l="19050" t="18415" r="19685" b="20955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41930"/>
                          <a:chOff x="2535" y="10775"/>
                          <a:chExt cx="6044" cy="4318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18"/>
                            <a:chOff x="2535" y="10775"/>
                            <a:chExt cx="6044" cy="4318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18"/>
                              <a:chOff x="2213" y="10540"/>
                              <a:chExt cx="6044" cy="4318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5E17D5" w:rsidRPr="00E055B3" w:rsidRDefault="005E17D5" w:rsidP="005E17D5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13"/>
                                <a:chOff x="5640" y="13545"/>
                                <a:chExt cx="2617" cy="1313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5E17D5" w:rsidRPr="00E055B3" w:rsidRDefault="00D77816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D77816" w:rsidRPr="00E055B3" w:rsidRDefault="00D77816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29" o:spid="_x0000_s1027" style="position:absolute;margin-left:48pt;margin-top:16.5pt;width:302.2pt;height:215.9pt;z-index:251659776" coordorigin="2535,10775" coordsize="6044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">
                <v:group id="Group 27" o:spid="_x0000_s1028" style="position:absolute;left:2535;top:10775;width:6044;height:4318" coordorigin="2535,10775" coordsize="604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4" o:spid="_x0000_s1029" style="position:absolute;left:2535;top:10775;width:6044;height:4318" coordorigin="2213,10540" coordsize="604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5E17D5" w:rsidRPr="00E055B3" w:rsidRDefault="005E17D5" w:rsidP="005E17D5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13" coordorigin="5640,13545" coordsize="2617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8" o:spid="_x0000_s1035" type="#_x0000_t202" style="position:absolute;left:5640;top:13545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E9vAAAANsAAAAPAAAAZHJzL2Rvd25yZXYueG1sRE9LCsIw&#10;EN0L3iGM4EY0VUG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DmNHE9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5E17D5" w:rsidRPr="00E055B3" w:rsidRDefault="00D77816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lJvAAAANsAAAAPAAAAZHJzL2Rvd25yZXYueG1sRE9LCsIw&#10;EN0L3iGM4EY0VUS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Bp3elJ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D77816" w:rsidRPr="00E055B3" w:rsidRDefault="00D77816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8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S7wgAAANsAAAAPAAAAZHJzL2Rvd25yZXYueG1sRI9Bi8Iw&#10;FITvC/6H8Ba8rekq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CpsAS7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zPwgAAANsAAAAPAAAAZHJzL2Rvd25yZXYueG1sRI9Bi8Iw&#10;FITvC/6H8Ba8remK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AmWZzP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E055B3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503ED684" w14:textId="4E0EAFD4" w:rsidR="005E17D5" w:rsidRPr="00B90EDF" w:rsidRDefault="00E055B3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2CF7D96C" w14:textId="57B99DC8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74D74F89" w14:textId="1B9E9F38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6E35E8CB" w14:textId="58FC0787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2AE559A" w14:textId="3516DD79" w:rsidR="005B7D9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7433C6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470F4C6" w14:textId="1A5351E1" w:rsidR="00E61050" w:rsidRPr="007433C6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C59327B" wp14:editId="420F19B0">
                <wp:simplePos x="0" y="0"/>
                <wp:positionH relativeFrom="column">
                  <wp:posOffset>1177925</wp:posOffset>
                </wp:positionH>
                <wp:positionV relativeFrom="paragraph">
                  <wp:posOffset>12700</wp:posOffset>
                </wp:positionV>
                <wp:extent cx="4433570" cy="296545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9E90E" w14:textId="29C195CE" w:rsidR="00F530DB" w:rsidRPr="00F530DB" w:rsidRDefault="00F530DB" w:rsidP="00F530DB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>ຮູບທີ່ 1 ວົງຈອນການພັດທະນາ</w:t>
                            </w:r>
                            <w:r w:rsidR="00293333"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>ແບບນ້ຳຕົກ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9327B" id="Text Box 2" o:spid="_x0000_s1049" type="#_x0000_t202" style="position:absolute;left:0;text-align:left;margin-left:92.75pt;margin-top:1pt;width:349.1pt;height:23.3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" stroked="f">
                <v:textbox style="mso-fit-shape-to-text:t">
                  <w:txbxContent>
                    <w:p w14:paraId="7849E90E" w14:textId="29C195CE" w:rsidR="00F530DB" w:rsidRPr="00F530DB" w:rsidRDefault="00F530DB" w:rsidP="00F530DB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>ຮູບທີ່ 1 ວົງຈອນການພັດທະນາ</w:t>
                      </w:r>
                      <w:r w:rsidR="00293333"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>ແບບນ້ຳຕົກ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368E6" w14:textId="5CC9FA98" w:rsidR="00E61050" w:rsidRPr="007433C6" w:rsidRDefault="00E61050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CD741A4" w14:textId="7E476042" w:rsidR="00B90EDF" w:rsidRDefault="00B90EDF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1344B545" w14:textId="77777777" w:rsidR="005B7D92" w:rsidRDefault="005B7D92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2B23DD6C" w14:textId="77777777" w:rsidR="00B90EDF" w:rsidRPr="00B90EDF" w:rsidRDefault="00B90EDF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68DB38B7" w14:textId="7E6ED466" w:rsidR="00EC3A2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ວາງແຜນ</w:t>
      </w:r>
    </w:p>
    <w:p w14:paraId="3C3CB4F5" w14:textId="67B0C09C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lastRenderedPageBreak/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ຮ້ານຂາຍຢາ ດຣ ດວງຈັນ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>
        <w:rPr>
          <w:rFonts w:ascii="Phetsarath OT" w:hAnsi="Phetsarath OT" w:cs="Phetsarath OT"/>
          <w:b w:val="0"/>
          <w:bCs w:val="0"/>
          <w:cs/>
          <w:lang w:bidi="lo-LA"/>
        </w:rPr>
        <w:t>ການເຮັດວຽກຕ່າງໆຂອງ</w:t>
      </w:r>
      <w:r w:rsidR="00E055B3">
        <w:rPr>
          <w:rFonts w:ascii="Phetsarath OT" w:hAnsi="Phetsarath OT" w:cs="Phetsarath OT" w:hint="cs"/>
          <w:b w:val="0"/>
          <w:bCs w:val="0"/>
          <w:cs/>
          <w:lang w:bidi="lo-LA"/>
        </w:rPr>
        <w:t>ຮ້ານຂາຍຢາ ດຣ ດວງຈັນ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.</w:t>
      </w:r>
    </w:p>
    <w:p w14:paraId="119C27FA" w14:textId="07B18FC1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ວິເຄາະ</w:t>
      </w:r>
    </w:p>
    <w:p w14:paraId="41E4A3AC" w14:textId="0AECD467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DFD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E-R Diagram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ອອກແບບ</w:t>
      </w:r>
    </w:p>
    <w:p w14:paraId="0017032A" w14:textId="4FF0DD47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ແລະ 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ສ້າງ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Data Dictionary.</w:t>
      </w:r>
    </w:p>
    <w:p w14:paraId="67A24C23" w14:textId="45E0550F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ພັດທະນາ</w:t>
      </w:r>
    </w:p>
    <w:p w14:paraId="4A2C09B9" w14:textId="1E5EA526" w:rsidR="00447AF3" w:rsidRPr="00B90EDF" w:rsidRDefault="00447AF3" w:rsidP="00447AF3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Data Dictionary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Code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6E25862B" w14:textId="7B9BC657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ທົດສອບ</w:t>
      </w:r>
    </w:p>
    <w:p w14:paraId="2214EC32" w14:textId="1CF14145" w:rsidR="00447AF3" w:rsidRPr="00B90EDF" w:rsidRDefault="00447AF3" w:rsidP="00447AF3">
      <w:pPr>
        <w:pStyle w:val="ListParagraph"/>
        <w:ind w:left="567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20 records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B90EDF" w:rsidRDefault="00447AF3" w:rsidP="00447AF3">
      <w:pPr>
        <w:pStyle w:val="ListParagraph"/>
        <w:numPr>
          <w:ilvl w:val="0"/>
          <w:numId w:val="12"/>
        </w:numPr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ສ້າງເອກະສານ</w:t>
      </w:r>
    </w:p>
    <w:p w14:paraId="5CC8AABA" w14:textId="6DA9F47D" w:rsidR="007C2A99" w:rsidRPr="00B90EDF" w:rsidRDefault="00B90EDF" w:rsidP="008804B8">
      <w:pPr>
        <w:pStyle w:val="ListParagraph"/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 xml:space="preserve">CD 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ທີ່ປະກອບດ້ວຍ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Source Code ,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Presentations.</w:t>
      </w:r>
    </w:p>
    <w:p w14:paraId="194A9124" w14:textId="4F9B61CB" w:rsidR="002B26E2" w:rsidRPr="00B90EDF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B90EDF">
        <w:rPr>
          <w:rFonts w:ascii="Phetsarath OT" w:hAnsi="Phetsarath OT" w:cs="Phetsarath OT"/>
          <w:cs/>
          <w:lang w:bidi="lo-LA"/>
        </w:rPr>
        <w:t>ສະຖານທີ່ສຶກສາ</w:t>
      </w:r>
      <w:r w:rsidRPr="00B90EDF">
        <w:rPr>
          <w:rFonts w:ascii="Phetsarath OT" w:hAnsi="Phetsarath OT" w:cs="Phetsarath OT"/>
        </w:rPr>
        <w:t xml:space="preserve"> (Study Site)</w:t>
      </w:r>
    </w:p>
    <w:p w14:paraId="7232E5B3" w14:textId="456D6078" w:rsidR="00CB5F50" w:rsidRPr="00B90EDF" w:rsidRDefault="00CB5F50" w:rsidP="00CB5F50">
      <w:pPr>
        <w:ind w:left="540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ມືອງສີສັດຕະນາກ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ນະຄອນຫຼວງວຽງຈັນ.</w:t>
      </w:r>
      <w:r w:rsidR="002B26E2" w:rsidRPr="00B90EDF">
        <w:rPr>
          <w:rFonts w:ascii="Phetsarath OT" w:hAnsi="Phetsarath OT" w:cs="Phetsarath OT"/>
          <w:cs/>
          <w:lang w:bidi="lo-LA"/>
        </w:rPr>
        <w:t>​</w:t>
      </w:r>
    </w:p>
    <w:p w14:paraId="3A86EB9C" w14:textId="58827A7D" w:rsidR="002800E7" w:rsidRPr="00B90EDF" w:rsidRDefault="002B26E2" w:rsidP="00CB5F50">
      <w:pPr>
        <w:pStyle w:val="ListParagraph"/>
        <w:numPr>
          <w:ilvl w:val="0"/>
          <w:numId w:val="8"/>
        </w:numPr>
        <w:ind w:left="567" w:hanging="425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ໄລຍະປະຕິບັດ</w:t>
      </w:r>
      <w:r w:rsidR="00A76993" w:rsidRPr="00B90EDF">
        <w:rPr>
          <w:rFonts w:ascii="Phetsarath OT" w:hAnsi="Phetsarath OT" w:cs="Phetsarath OT"/>
        </w:rPr>
        <w:t xml:space="preserve"> </w:t>
      </w:r>
      <w:r w:rsidRPr="00B90EDF">
        <w:rPr>
          <w:rFonts w:ascii="Phetsarath OT" w:hAnsi="Phetsarath OT" w:cs="Phetsarath OT"/>
        </w:rPr>
        <w:t>(Duration</w:t>
      </w:r>
      <w:r w:rsidR="00A76993" w:rsidRPr="00B90EDF">
        <w:rPr>
          <w:rFonts w:ascii="Phetsarath OT" w:hAnsi="Phetsarath OT" w:cs="Phetsarath OT"/>
        </w:rPr>
        <w:t>)</w:t>
      </w:r>
    </w:p>
    <w:p w14:paraId="5B2BE929" w14:textId="170393AC" w:rsidR="007C3A38" w:rsidRDefault="00B90EDF" w:rsidP="007C3A38">
      <w:pPr>
        <w:rPr>
          <w:rFonts w:ascii="Saysettha OT" w:hAnsi="Saysettha OT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390B50FA" wp14:editId="2FEB9B3D">
            <wp:simplePos x="0" y="0"/>
            <wp:positionH relativeFrom="page">
              <wp:posOffset>257175</wp:posOffset>
            </wp:positionH>
            <wp:positionV relativeFrom="paragraph">
              <wp:posOffset>22288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23A4AA7A" w:rsidR="007C3A38" w:rsidRDefault="007C3A38" w:rsidP="007C3A38">
      <w:pPr>
        <w:rPr>
          <w:rFonts w:ascii="Saysettha OT" w:hAnsi="Saysettha OT"/>
        </w:rPr>
      </w:pPr>
    </w:p>
    <w:p w14:paraId="6F07518B" w14:textId="140538B0" w:rsidR="007C3A38" w:rsidRDefault="007C3A38" w:rsidP="007C3A38">
      <w:pPr>
        <w:rPr>
          <w:rFonts w:ascii="Saysettha OT" w:hAnsi="Saysettha OT"/>
        </w:rPr>
      </w:pPr>
    </w:p>
    <w:p w14:paraId="7BDA5FC6" w14:textId="75EA3D46" w:rsidR="007C3A38" w:rsidRDefault="007C3A38" w:rsidP="007C3A38">
      <w:pPr>
        <w:rPr>
          <w:rFonts w:ascii="Saysettha OT" w:hAnsi="Saysettha OT"/>
        </w:rPr>
      </w:pPr>
    </w:p>
    <w:p w14:paraId="27391719" w14:textId="632119F1" w:rsidR="007C3A38" w:rsidRDefault="007C3A38" w:rsidP="007C3A38">
      <w:pPr>
        <w:rPr>
          <w:rFonts w:ascii="Saysettha OT" w:hAnsi="Saysettha OT"/>
        </w:rPr>
      </w:pPr>
    </w:p>
    <w:p w14:paraId="7D934492" w14:textId="26B280C8" w:rsidR="007C3A38" w:rsidRDefault="007C3A38" w:rsidP="007C3A38">
      <w:pPr>
        <w:rPr>
          <w:rFonts w:ascii="Saysettha OT" w:hAnsi="Saysettha OT"/>
        </w:rPr>
      </w:pPr>
    </w:p>
    <w:p w14:paraId="12AC745C" w14:textId="77777777" w:rsidR="00CB5F50" w:rsidRDefault="00CB5F50" w:rsidP="007C3A38">
      <w:pPr>
        <w:rPr>
          <w:rFonts w:ascii="Saysettha OT" w:hAnsi="Saysettha OT"/>
        </w:rPr>
      </w:pPr>
    </w:p>
    <w:p w14:paraId="3A4E0355" w14:textId="77777777" w:rsidR="00CB5F50" w:rsidRDefault="00CB5F50" w:rsidP="007C3A38">
      <w:pPr>
        <w:rPr>
          <w:rFonts w:ascii="Saysettha OT" w:hAnsi="Saysettha OT"/>
        </w:rPr>
      </w:pPr>
    </w:p>
    <w:p w14:paraId="33ED86D3" w14:textId="3A5A0FA4" w:rsidR="007C3A38" w:rsidRDefault="007C3A38" w:rsidP="007C3A38">
      <w:pPr>
        <w:rPr>
          <w:rFonts w:ascii="Saysettha OT" w:hAnsi="Saysettha OT"/>
        </w:rPr>
      </w:pPr>
    </w:p>
    <w:p w14:paraId="2C16C8E4" w14:textId="0125A328" w:rsidR="007C3A38" w:rsidRDefault="007C3A38" w:rsidP="007C3A38">
      <w:pPr>
        <w:rPr>
          <w:rFonts w:ascii="Saysettha OT" w:hAnsi="Saysettha OT"/>
        </w:rPr>
      </w:pPr>
    </w:p>
    <w:p w14:paraId="42B873DC" w14:textId="77777777" w:rsidR="007C3A38" w:rsidRPr="007433C6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B90EDF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B90EDF" w:rsidRDefault="00C9532E" w:rsidP="005B7D92">
      <w:pPr>
        <w:numPr>
          <w:ilvl w:val="0"/>
          <w:numId w:val="8"/>
        </w:numPr>
        <w:spacing w:after="240"/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ເຄື່ອງມື​​ທີ່ນຳໃຊ້​ໃນ​ການ​ພັດທະນາ</w:t>
      </w:r>
      <w:r w:rsidRPr="00B90EDF">
        <w:rPr>
          <w:rFonts w:ascii="Phetsarath OT" w:hAnsi="Phetsarath OT" w:cs="Phetsarath OT"/>
        </w:rPr>
        <w:t xml:space="preserve"> (Development Tool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A81A50" w:rsidRPr="00B90EDF" w14:paraId="6F1A355B" w14:textId="77777777" w:rsidTr="0052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B90EDF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Phetsarath OT" w:hAnsi="Phetsarath OT" w:cs="Phetsarath OT"/>
                <w:b w:val="0"/>
                <w:bCs w:val="0"/>
              </w:rPr>
            </w:pPr>
            <w:r w:rsidRPr="00B90EDF">
              <w:rPr>
                <w:rFonts w:ascii="Phetsarath OT" w:hAnsi="Phetsarath OT" w:cs="Phetsarath OT"/>
              </w:rPr>
              <w:lastRenderedPageBreak/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B90EDF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</w:rPr>
            </w:pPr>
            <w:r w:rsidRPr="00B90EDF">
              <w:rPr>
                <w:rFonts w:ascii="Phetsarath OT" w:hAnsi="Phetsarath OT" w:cs="Phetsarath OT"/>
              </w:rPr>
              <w:t>Software</w:t>
            </w:r>
          </w:p>
        </w:tc>
      </w:tr>
      <w:tr w:rsidR="00A81A50" w:rsidRPr="00B90EDF" w14:paraId="07499569" w14:textId="77777777" w:rsidTr="0052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60C00AF8" w14:textId="6E9D4681" w:rsidR="00A81A50" w:rsidRPr="00B90EDF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="00983015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HP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Intel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(R)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P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e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ntium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(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R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)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N3710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CPU @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1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.60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GHz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1.60 GHz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, RAM 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4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GB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B90EDF" w:rsidRDefault="00425B8D" w:rsidP="007B3A6A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B90ED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Windows 10</w:t>
            </w:r>
            <w:r w:rsidR="0052023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B90ED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Microsoft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Visio 2016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B90EDF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Studio 3T For MongoDB 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ແລະ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Moon Modeler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B90EDF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Visual S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tudio Code 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JavaScript</w:t>
            </w:r>
            <w:r w:rsidR="00566B41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B90EDF" w:rsidRDefault="00F254B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MS Office 2013 Professional 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ໃຊ້</w:t>
            </w:r>
            <w:r w:rsidR="004957D3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7433C6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B90EDF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ເອກະສານອ້າງອີງ</w:t>
      </w:r>
      <w:r w:rsidRPr="00B90EDF">
        <w:rPr>
          <w:rFonts w:ascii="Phetsarath OT" w:hAnsi="Phetsarath OT" w:cs="Phetsarath OT"/>
          <w:lang w:bidi="lo-LA"/>
        </w:rPr>
        <w:t xml:space="preserve"> (Reference)</w:t>
      </w:r>
    </w:p>
    <w:p w14:paraId="766397B7" w14:textId="77777777" w:rsidR="00327B16" w:rsidRPr="00B90EDF" w:rsidRDefault="00327B16" w:rsidP="00327B16">
      <w:pPr>
        <w:ind w:left="54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</w:rPr>
        <w:t>Style: APA</w:t>
      </w:r>
    </w:p>
    <w:p w14:paraId="65C04AD4" w14:textId="77777777" w:rsidR="000271B0" w:rsidRPr="00B90EDF" w:rsidRDefault="00D3732B" w:rsidP="0020014C">
      <w:pPr>
        <w:rPr>
          <w:rFonts w:ascii="Phetsarath OT" w:hAnsi="Phetsarath OT" w:cs="Phetsarath OT"/>
        </w:rPr>
      </w:pPr>
      <w:r w:rsidRPr="00B90EDF">
        <w:rPr>
          <w:rFonts w:ascii="Phetsarath OT" w:hAnsi="Phetsarath OT" w:cs="Phetsarath OT"/>
        </w:rPr>
        <w:tab/>
      </w:r>
      <w:r w:rsidR="000271B0" w:rsidRPr="00B90EDF">
        <w:rPr>
          <w:rFonts w:ascii="Phetsarath OT" w:hAnsi="Phetsarath OT" w:cs="Phetsarath OT"/>
        </w:rPr>
        <w:tab/>
      </w:r>
    </w:p>
    <w:p w14:paraId="1D0390E4" w14:textId="52689FE4" w:rsidR="00E27ECE" w:rsidRPr="00B90EDF" w:rsidRDefault="002B26E2" w:rsidP="002B26E2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ວັນທີ 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          </w:t>
      </w:r>
      <w:r w:rsidRPr="00B90EDF">
        <w:rPr>
          <w:rFonts w:ascii="Phetsarath OT" w:hAnsi="Phetsarath OT" w:cs="Phetsarath OT"/>
          <w:cs/>
          <w:lang w:bidi="lo-LA"/>
        </w:rPr>
        <w:t xml:space="preserve">ວັນທີ   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       </w:t>
      </w:r>
      <w:r w:rsidRPr="00B90EDF">
        <w:rPr>
          <w:rFonts w:ascii="Phetsarath OT" w:hAnsi="Phetsarath OT" w:cs="Phetsarath OT"/>
          <w:cs/>
          <w:lang w:bidi="lo-LA"/>
        </w:rPr>
        <w:t>ວັນທີ</w:t>
      </w:r>
      <w:r w:rsidR="00773EF6" w:rsidRPr="00B90EDF">
        <w:rPr>
          <w:rFonts w:ascii="Phetsarath OT" w:hAnsi="Phetsarath OT" w:cs="Phetsarath OT"/>
          <w:lang w:bidi="lo-LA"/>
        </w:rPr>
        <w:t xml:space="preserve">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</w:t>
      </w:r>
    </w:p>
    <w:p w14:paraId="2CDA478E" w14:textId="77777777" w:rsidR="002B26E2" w:rsidRPr="00B90EDF" w:rsidRDefault="002B26E2" w:rsidP="002B26E2">
      <w:pPr>
        <w:tabs>
          <w:tab w:val="left" w:leader="dot" w:pos="8640"/>
        </w:tabs>
        <w:rPr>
          <w:rFonts w:ascii="Phetsarath OT" w:hAnsi="Phetsarath OT" w:cs="Phetsarath OT"/>
          <w:cs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ລາຍເຊັນຄະນະກໍາມະການ         </w:t>
      </w:r>
      <w:r w:rsidR="00773EF6" w:rsidRPr="00B90EDF">
        <w:rPr>
          <w:rFonts w:ascii="Phetsarath OT" w:hAnsi="Phetsarath OT" w:cs="Phetsarath OT"/>
          <w:lang w:bidi="lo-LA"/>
        </w:rPr>
        <w:t xml:space="preserve">       </w:t>
      </w:r>
      <w:r w:rsidRPr="00B90EDF">
        <w:rPr>
          <w:rFonts w:ascii="Phetsarath OT" w:hAnsi="Phetsarath OT" w:cs="Phetsarath OT"/>
          <w:cs/>
          <w:lang w:bidi="lo-LA"/>
        </w:rPr>
        <w:t xml:space="preserve"> ລາຍເຊັນອາຈານທີ່ປຶກສາ            </w:t>
      </w:r>
      <w:r w:rsidR="00A41D78" w:rsidRPr="00B90EDF">
        <w:rPr>
          <w:rFonts w:ascii="Phetsarath OT" w:hAnsi="Phetsarath OT" w:cs="Phetsarath OT"/>
          <w:lang w:bidi="lo-LA"/>
        </w:rPr>
        <w:t xml:space="preserve">     </w:t>
      </w:r>
      <w:r w:rsidRPr="00B90EDF">
        <w:rPr>
          <w:rFonts w:ascii="Phetsarath OT" w:hAnsi="Phetsarath OT" w:cs="Phetsarath OT"/>
          <w:cs/>
          <w:lang w:bidi="lo-LA"/>
        </w:rPr>
        <w:t>ລາຍເຊັນນັກສຶກສາ</w:t>
      </w:r>
    </w:p>
    <w:sectPr w:rsidR="002B26E2" w:rsidRPr="00B90EDF" w:rsidSect="007C2A99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77C52" w14:textId="77777777" w:rsidR="0086437A" w:rsidRDefault="0086437A">
      <w:r>
        <w:separator/>
      </w:r>
    </w:p>
  </w:endnote>
  <w:endnote w:type="continuationSeparator" w:id="0">
    <w:p w14:paraId="723BA2B3" w14:textId="77777777" w:rsidR="0086437A" w:rsidRDefault="0086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Saysettha OT">
    <w:altName w:val="DokChampa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F5CA" w14:textId="7658AE58" w:rsidR="00B465E3" w:rsidRDefault="00B46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5B3">
      <w:rPr>
        <w:noProof/>
      </w:rPr>
      <w:t>1</w:t>
    </w:r>
    <w:r>
      <w:rPr>
        <w:noProof/>
      </w:rPr>
      <w:fldChar w:fldCharType="end"/>
    </w:r>
  </w:p>
  <w:p w14:paraId="5C7D070B" w14:textId="77777777" w:rsidR="00B465E3" w:rsidRDefault="00B4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5CC8" w14:textId="77777777" w:rsidR="0086437A" w:rsidRDefault="0086437A">
      <w:r>
        <w:separator/>
      </w:r>
    </w:p>
  </w:footnote>
  <w:footnote w:type="continuationSeparator" w:id="0">
    <w:p w14:paraId="532E6B3F" w14:textId="77777777" w:rsidR="0086437A" w:rsidRDefault="0086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B31"/>
    <w:multiLevelType w:val="hybridMultilevel"/>
    <w:tmpl w:val="797AAC84"/>
    <w:lvl w:ilvl="0" w:tplc="CDBAF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C38E7"/>
    <w:multiLevelType w:val="hybridMultilevel"/>
    <w:tmpl w:val="99FA88C4"/>
    <w:lvl w:ilvl="0" w:tplc="7EFC2CD0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9"/>
  </w:num>
  <w:num w:numId="17">
    <w:abstractNumId w:val="10"/>
  </w:num>
  <w:num w:numId="18">
    <w:abstractNumId w:val="21"/>
  </w:num>
  <w:num w:numId="19">
    <w:abstractNumId w:val="3"/>
  </w:num>
  <w:num w:numId="20">
    <w:abstractNumId w:val="19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E7"/>
    <w:rsid w:val="00013EF1"/>
    <w:rsid w:val="00014613"/>
    <w:rsid w:val="00023E0A"/>
    <w:rsid w:val="000271B0"/>
    <w:rsid w:val="00030567"/>
    <w:rsid w:val="00037DE4"/>
    <w:rsid w:val="000538A0"/>
    <w:rsid w:val="00084DFA"/>
    <w:rsid w:val="00085B46"/>
    <w:rsid w:val="00093723"/>
    <w:rsid w:val="000C5A25"/>
    <w:rsid w:val="000D63CF"/>
    <w:rsid w:val="00102DC2"/>
    <w:rsid w:val="00117EFE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E4063"/>
    <w:rsid w:val="001F0DDA"/>
    <w:rsid w:val="001F461F"/>
    <w:rsid w:val="0020014C"/>
    <w:rsid w:val="00216699"/>
    <w:rsid w:val="00256979"/>
    <w:rsid w:val="002572E3"/>
    <w:rsid w:val="00260DD0"/>
    <w:rsid w:val="002800E7"/>
    <w:rsid w:val="00293333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D2917"/>
    <w:rsid w:val="003E2E50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7D1B"/>
    <w:rsid w:val="0052023D"/>
    <w:rsid w:val="00524785"/>
    <w:rsid w:val="005376B2"/>
    <w:rsid w:val="005530A2"/>
    <w:rsid w:val="005636E0"/>
    <w:rsid w:val="00566B41"/>
    <w:rsid w:val="00571334"/>
    <w:rsid w:val="00586F39"/>
    <w:rsid w:val="005A6840"/>
    <w:rsid w:val="005B7D92"/>
    <w:rsid w:val="005E17D5"/>
    <w:rsid w:val="005E41AE"/>
    <w:rsid w:val="00607053"/>
    <w:rsid w:val="00631A7B"/>
    <w:rsid w:val="006325A3"/>
    <w:rsid w:val="00683AC7"/>
    <w:rsid w:val="00684CE8"/>
    <w:rsid w:val="00693120"/>
    <w:rsid w:val="006B4681"/>
    <w:rsid w:val="006D22E7"/>
    <w:rsid w:val="006E5975"/>
    <w:rsid w:val="006F4D5A"/>
    <w:rsid w:val="00712521"/>
    <w:rsid w:val="0074239E"/>
    <w:rsid w:val="007433C6"/>
    <w:rsid w:val="0074615E"/>
    <w:rsid w:val="00773EF6"/>
    <w:rsid w:val="007B3A6A"/>
    <w:rsid w:val="007C2A99"/>
    <w:rsid w:val="007C3A3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567F6"/>
    <w:rsid w:val="0096173B"/>
    <w:rsid w:val="00972F9D"/>
    <w:rsid w:val="00980C30"/>
    <w:rsid w:val="00983015"/>
    <w:rsid w:val="009968D7"/>
    <w:rsid w:val="009B6191"/>
    <w:rsid w:val="009C7CF0"/>
    <w:rsid w:val="009E4D00"/>
    <w:rsid w:val="009F7B8D"/>
    <w:rsid w:val="00A02B6B"/>
    <w:rsid w:val="00A34B96"/>
    <w:rsid w:val="00A41D78"/>
    <w:rsid w:val="00A76993"/>
    <w:rsid w:val="00A81A50"/>
    <w:rsid w:val="00AD5E7F"/>
    <w:rsid w:val="00B106A9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C48"/>
    <w:rsid w:val="00C71D79"/>
    <w:rsid w:val="00C845AE"/>
    <w:rsid w:val="00C8525E"/>
    <w:rsid w:val="00C9532E"/>
    <w:rsid w:val="00CB071A"/>
    <w:rsid w:val="00CB5F50"/>
    <w:rsid w:val="00CC39A4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7ECE"/>
    <w:rsid w:val="00E50CC1"/>
    <w:rsid w:val="00E61050"/>
    <w:rsid w:val="00E7451A"/>
    <w:rsid w:val="00EA54FB"/>
    <w:rsid w:val="00EB66C0"/>
    <w:rsid w:val="00EC3A2D"/>
    <w:rsid w:val="00EE50BF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F22E6CBC-4C9F-4397-A930-DF2ADF24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5</cp:revision>
  <cp:lastPrinted>2012-02-13T02:55:00Z</cp:lastPrinted>
  <dcterms:created xsi:type="dcterms:W3CDTF">2020-12-28T14:46:00Z</dcterms:created>
  <dcterms:modified xsi:type="dcterms:W3CDTF">2021-01-09T16:23:00Z</dcterms:modified>
</cp:coreProperties>
</file>